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28647CBB" w:rsidR="008E29DE" w:rsidRPr="00E558C6" w:rsidRDefault="00400F5C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FEBRER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3BD8469E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60A7DE0A" w14:textId="77777777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 de 2025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22FE071E" w14:textId="77777777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153 personas atendidas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32DAFFAF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66BED477" w:rsidR="00400F5C" w:rsidRPr="00400F5C" w:rsidRDefault="00F314B2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5FECA5C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314B2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509D9C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  <w:r w:rsidR="00F314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53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34F25C77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Registro por género – </w:t>
      </w:r>
      <w:r w:rsid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3067CE88" w14:textId="77777777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 de 2025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153 personas usuarias atendidas en ventanilla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196AFAB2" w14:textId="77777777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41 corresponden al género femenino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12 al género masculino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6%) en comparación con hombres (44%)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98F7F70" w14:textId="0865472A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2E49AB28" w:rsidR="00400F5C" w:rsidRPr="00400F5C" w:rsidRDefault="00F314B2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ABRIL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04A5F12D" w:rsidR="00400F5C" w:rsidRPr="00400F5C" w:rsidRDefault="00F314B2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641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4EEA5F6C" w:rsidR="00400F5C" w:rsidRPr="00400F5C" w:rsidRDefault="00F314B2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512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34D3926D" w:rsidR="00400F5C" w:rsidRPr="00400F5C" w:rsidRDefault="00F314B2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153</w:t>
            </w:r>
          </w:p>
        </w:tc>
      </w:tr>
    </w:tbl>
    <w:p w14:paraId="0752C2AA" w14:textId="376EA724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F314B2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uF9CAUAAOE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C35E33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udevipo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FEBRERO 2025</dc:subject>
  <dc:creator>Cindy Alejandra Echeverría Monzón</dc:creator>
  <cp:keywords/>
  <dc:description/>
  <cp:lastModifiedBy>Alma Ceron</cp:lastModifiedBy>
  <cp:revision>5</cp:revision>
  <cp:lastPrinted>2025-10-03T03:47:00Z</cp:lastPrinted>
  <dcterms:created xsi:type="dcterms:W3CDTF">2025-10-03T03:49:00Z</dcterms:created>
  <dcterms:modified xsi:type="dcterms:W3CDTF">2025-10-03T04:06:00Z</dcterms:modified>
</cp:coreProperties>
</file>